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742" w:rsidRPr="008B4349" w:rsidRDefault="00E92742" w:rsidP="00E92742">
      <w:pPr>
        <w:spacing w:line="360" w:lineRule="auto"/>
        <w:jc w:val="center"/>
        <w:rPr>
          <w:b/>
          <w:sz w:val="42"/>
        </w:rPr>
      </w:pPr>
      <w:r w:rsidRPr="008B4349">
        <w:rPr>
          <w:b/>
          <w:sz w:val="42"/>
        </w:rPr>
        <w:t>COLÉGIO GERAÇÃO OBJETIVO</w:t>
      </w:r>
    </w:p>
    <w:p w:rsidR="00592DF5" w:rsidRPr="008B4349" w:rsidRDefault="00592DF5" w:rsidP="00E92742">
      <w:pPr>
        <w:spacing w:line="360" w:lineRule="auto"/>
        <w:jc w:val="center"/>
        <w:rPr>
          <w:b/>
          <w:sz w:val="40"/>
        </w:rPr>
      </w:pPr>
    </w:p>
    <w:p w:rsidR="00E92742" w:rsidRPr="008B4349" w:rsidRDefault="00E92742" w:rsidP="00E92742">
      <w:pPr>
        <w:spacing w:line="360" w:lineRule="auto"/>
        <w:jc w:val="center"/>
        <w:rPr>
          <w:b/>
          <w:sz w:val="40"/>
        </w:rPr>
      </w:pPr>
      <w:r w:rsidRPr="008B4349">
        <w:rPr>
          <w:b/>
          <w:sz w:val="40"/>
        </w:rPr>
        <w:t xml:space="preserve">Roteiro de Estudos Avaliação </w:t>
      </w:r>
      <w:r w:rsidR="00413530">
        <w:rPr>
          <w:b/>
          <w:sz w:val="40"/>
        </w:rPr>
        <w:t>Bimestral</w:t>
      </w:r>
      <w:r w:rsidR="000F5A6A" w:rsidRPr="008B4349">
        <w:rPr>
          <w:b/>
          <w:sz w:val="40"/>
        </w:rPr>
        <w:t xml:space="preserve"> </w:t>
      </w:r>
      <w:r w:rsidRPr="008B4349">
        <w:rPr>
          <w:b/>
          <w:sz w:val="40"/>
        </w:rPr>
        <w:t xml:space="preserve">de </w:t>
      </w:r>
      <w:r w:rsidR="005F6B6A">
        <w:rPr>
          <w:b/>
          <w:sz w:val="40"/>
        </w:rPr>
        <w:t>Ciências</w:t>
      </w:r>
      <w:r w:rsidRPr="008B4349">
        <w:rPr>
          <w:b/>
          <w:sz w:val="40"/>
        </w:rPr>
        <w:t xml:space="preserve"> – </w:t>
      </w:r>
      <w:r w:rsidR="0021029A">
        <w:rPr>
          <w:b/>
          <w:sz w:val="40"/>
        </w:rPr>
        <w:t>5</w:t>
      </w:r>
      <w:r w:rsidRPr="008B4349">
        <w:rPr>
          <w:b/>
          <w:sz w:val="40"/>
        </w:rPr>
        <w:t>º ANO</w:t>
      </w:r>
    </w:p>
    <w:tbl>
      <w:tblPr>
        <w:tblW w:w="10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9"/>
        <w:gridCol w:w="5125"/>
      </w:tblGrid>
      <w:tr w:rsidR="00E92742" w:rsidRPr="008B4349" w:rsidTr="009F28C7">
        <w:tc>
          <w:tcPr>
            <w:tcW w:w="4889" w:type="dxa"/>
          </w:tcPr>
          <w:p w:rsidR="00E92742" w:rsidRPr="008B4349" w:rsidRDefault="00E92742" w:rsidP="00752769">
            <w:pPr>
              <w:spacing w:line="360" w:lineRule="auto"/>
              <w:jc w:val="center"/>
              <w:rPr>
                <w:b/>
                <w:sz w:val="36"/>
                <w:szCs w:val="28"/>
              </w:rPr>
            </w:pPr>
            <w:r w:rsidRPr="008B4349">
              <w:rPr>
                <w:b/>
                <w:sz w:val="34"/>
                <w:szCs w:val="28"/>
              </w:rPr>
              <w:t>Apostila</w:t>
            </w:r>
          </w:p>
        </w:tc>
        <w:tc>
          <w:tcPr>
            <w:tcW w:w="5125" w:type="dxa"/>
          </w:tcPr>
          <w:p w:rsidR="00E92742" w:rsidRPr="008B4349" w:rsidRDefault="006000AB" w:rsidP="00752769">
            <w:pPr>
              <w:spacing w:line="360" w:lineRule="auto"/>
              <w:jc w:val="center"/>
              <w:rPr>
                <w:b/>
                <w:sz w:val="36"/>
                <w:szCs w:val="28"/>
              </w:rPr>
            </w:pPr>
            <w:r w:rsidRPr="008B4349">
              <w:rPr>
                <w:b/>
                <w:sz w:val="34"/>
                <w:szCs w:val="28"/>
              </w:rPr>
              <w:t>O que estudar?</w:t>
            </w:r>
          </w:p>
        </w:tc>
      </w:tr>
      <w:tr w:rsidR="006511A7" w:rsidRPr="008B4349" w:rsidTr="009F28C7">
        <w:tc>
          <w:tcPr>
            <w:tcW w:w="4889" w:type="dxa"/>
            <w:vAlign w:val="center"/>
          </w:tcPr>
          <w:p w:rsidR="007E5E24" w:rsidRDefault="00413530" w:rsidP="00413530">
            <w:pPr>
              <w:pStyle w:val="PargrafodaLista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A água transformada em energia </w:t>
            </w:r>
            <w:proofErr w:type="gramStart"/>
            <w:r>
              <w:rPr>
                <w:sz w:val="28"/>
                <w:szCs w:val="28"/>
              </w:rPr>
              <w:t>elétrica .</w:t>
            </w:r>
            <w:proofErr w:type="gramEnd"/>
          </w:p>
          <w:p w:rsidR="00413530" w:rsidRPr="00D4705E" w:rsidRDefault="00FF4E30" w:rsidP="00413530">
            <w:pPr>
              <w:pStyle w:val="PargrafodaLista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áginas 122 a 130</w:t>
            </w:r>
            <w:r w:rsidR="00413530">
              <w:rPr>
                <w:sz w:val="28"/>
                <w:szCs w:val="28"/>
              </w:rPr>
              <w:t>.</w:t>
            </w:r>
          </w:p>
          <w:p w:rsidR="00D4705E" w:rsidRDefault="00D4705E" w:rsidP="00E35C2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13530">
              <w:rPr>
                <w:sz w:val="28"/>
                <w:szCs w:val="28"/>
              </w:rPr>
              <w:t>Energia elétrica atualmente.</w:t>
            </w:r>
          </w:p>
          <w:p w:rsidR="00D4705E" w:rsidRDefault="00413530" w:rsidP="00D4705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ágina</w:t>
            </w:r>
            <w:r w:rsidR="006E1206">
              <w:rPr>
                <w:sz w:val="28"/>
                <w:szCs w:val="28"/>
              </w:rPr>
              <w:t xml:space="preserve"> 1</w:t>
            </w:r>
            <w:r w:rsidR="00FF4E30">
              <w:rPr>
                <w:sz w:val="28"/>
                <w:szCs w:val="28"/>
              </w:rPr>
              <w:t>31</w:t>
            </w:r>
            <w:r w:rsidR="00D4705E">
              <w:rPr>
                <w:sz w:val="28"/>
                <w:szCs w:val="28"/>
              </w:rPr>
              <w:t>.</w:t>
            </w:r>
          </w:p>
          <w:p w:rsidR="00497F96" w:rsidRPr="003F6973" w:rsidRDefault="00497F96" w:rsidP="00E35C22">
            <w:pPr>
              <w:spacing w:line="360" w:lineRule="auto"/>
              <w:rPr>
                <w:sz w:val="28"/>
                <w:szCs w:val="28"/>
              </w:rPr>
            </w:pPr>
            <w:r w:rsidRPr="003F6973">
              <w:rPr>
                <w:sz w:val="28"/>
                <w:szCs w:val="28"/>
              </w:rPr>
              <w:t xml:space="preserve">- </w:t>
            </w:r>
            <w:r w:rsidR="00413530">
              <w:rPr>
                <w:sz w:val="28"/>
                <w:szCs w:val="28"/>
              </w:rPr>
              <w:t>Circuito elétrico</w:t>
            </w:r>
            <w:r w:rsidRPr="003F6973">
              <w:rPr>
                <w:sz w:val="28"/>
                <w:szCs w:val="28"/>
              </w:rPr>
              <w:t>.</w:t>
            </w:r>
          </w:p>
          <w:p w:rsidR="00497F96" w:rsidRPr="003F6973" w:rsidRDefault="00413530" w:rsidP="00E35C2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áginas 1</w:t>
            </w:r>
            <w:r w:rsidR="00FF4E30">
              <w:rPr>
                <w:sz w:val="28"/>
                <w:szCs w:val="28"/>
              </w:rPr>
              <w:t>32</w:t>
            </w:r>
            <w:r w:rsidR="006E12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</w:t>
            </w:r>
            <w:r w:rsidR="006E1206">
              <w:rPr>
                <w:sz w:val="28"/>
                <w:szCs w:val="28"/>
              </w:rPr>
              <w:t xml:space="preserve"> 1</w:t>
            </w:r>
            <w:r w:rsidR="00FF4E30">
              <w:rPr>
                <w:sz w:val="28"/>
                <w:szCs w:val="28"/>
              </w:rPr>
              <w:t>37</w:t>
            </w:r>
            <w:r w:rsidR="00497F96" w:rsidRPr="003F6973">
              <w:rPr>
                <w:sz w:val="28"/>
                <w:szCs w:val="28"/>
              </w:rPr>
              <w:t>.</w:t>
            </w:r>
          </w:p>
          <w:p w:rsidR="00413530" w:rsidRDefault="00413530" w:rsidP="0041353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ircuito em série e circuito paralelo</w:t>
            </w:r>
          </w:p>
          <w:p w:rsidR="00413530" w:rsidRPr="00364563" w:rsidRDefault="00413530" w:rsidP="0041353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áginas </w:t>
            </w:r>
            <w:r w:rsidR="00FF4E30">
              <w:rPr>
                <w:sz w:val="28"/>
                <w:szCs w:val="28"/>
              </w:rPr>
              <w:t>138 a 139</w:t>
            </w:r>
            <w:bookmarkStart w:id="0" w:name="_GoBack"/>
            <w:bookmarkEnd w:id="0"/>
            <w:r w:rsidR="00C16A62">
              <w:rPr>
                <w:sz w:val="28"/>
                <w:szCs w:val="28"/>
              </w:rPr>
              <w:t>.</w:t>
            </w:r>
          </w:p>
        </w:tc>
        <w:tc>
          <w:tcPr>
            <w:tcW w:w="5125" w:type="dxa"/>
          </w:tcPr>
          <w:p w:rsidR="00497F96" w:rsidRPr="003F6973" w:rsidRDefault="00195F3C" w:rsidP="00497F96">
            <w:pPr>
              <w:pStyle w:val="PargrafodaLista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3F6973">
              <w:rPr>
                <w:sz w:val="28"/>
                <w:szCs w:val="28"/>
              </w:rPr>
              <w:t xml:space="preserve">* </w:t>
            </w:r>
            <w:r w:rsidR="008E02E9">
              <w:rPr>
                <w:sz w:val="28"/>
                <w:szCs w:val="28"/>
              </w:rPr>
              <w:t xml:space="preserve">Estudar </w:t>
            </w:r>
            <w:r w:rsidR="00D4705E">
              <w:rPr>
                <w:sz w:val="28"/>
                <w:szCs w:val="28"/>
              </w:rPr>
              <w:t xml:space="preserve">sobre </w:t>
            </w:r>
            <w:r w:rsidR="00A42396">
              <w:rPr>
                <w:sz w:val="28"/>
                <w:szCs w:val="28"/>
              </w:rPr>
              <w:t>energia</w:t>
            </w:r>
            <w:r w:rsidR="00271F00">
              <w:rPr>
                <w:sz w:val="28"/>
                <w:szCs w:val="28"/>
              </w:rPr>
              <w:t>.</w:t>
            </w:r>
          </w:p>
          <w:p w:rsidR="00497F96" w:rsidRDefault="00497F96" w:rsidP="00497F96">
            <w:pPr>
              <w:pStyle w:val="PargrafodaLista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3F6973">
              <w:rPr>
                <w:sz w:val="28"/>
                <w:szCs w:val="28"/>
              </w:rPr>
              <w:t xml:space="preserve">* Estudar </w:t>
            </w:r>
            <w:r w:rsidR="00D4705E">
              <w:rPr>
                <w:sz w:val="28"/>
                <w:szCs w:val="28"/>
              </w:rPr>
              <w:t xml:space="preserve">sobre </w:t>
            </w:r>
            <w:r w:rsidR="00A42396">
              <w:rPr>
                <w:sz w:val="28"/>
                <w:szCs w:val="28"/>
              </w:rPr>
              <w:t>as formas de produção de energia</w:t>
            </w:r>
            <w:r w:rsidRPr="003F6973">
              <w:rPr>
                <w:sz w:val="28"/>
                <w:szCs w:val="28"/>
              </w:rPr>
              <w:t>.</w:t>
            </w:r>
          </w:p>
          <w:p w:rsidR="00271F00" w:rsidRPr="003F6973" w:rsidRDefault="00271F00" w:rsidP="00497F96">
            <w:pPr>
              <w:pStyle w:val="PargrafodaLista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Estudar </w:t>
            </w:r>
            <w:r w:rsidR="00D4705E">
              <w:rPr>
                <w:sz w:val="28"/>
                <w:szCs w:val="28"/>
              </w:rPr>
              <w:t xml:space="preserve">sobre </w:t>
            </w:r>
            <w:r w:rsidR="00A42396">
              <w:rPr>
                <w:sz w:val="28"/>
                <w:szCs w:val="28"/>
              </w:rPr>
              <w:t>circuitos elétricos</w:t>
            </w:r>
            <w:r>
              <w:rPr>
                <w:sz w:val="28"/>
                <w:szCs w:val="28"/>
              </w:rPr>
              <w:t>.</w:t>
            </w:r>
          </w:p>
          <w:p w:rsidR="00364563" w:rsidRPr="003F6973" w:rsidRDefault="00364563" w:rsidP="00364563">
            <w:pPr>
              <w:pStyle w:val="PargrafodaLista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Estudar sobre </w:t>
            </w:r>
            <w:r w:rsidR="00A42396">
              <w:rPr>
                <w:sz w:val="28"/>
                <w:szCs w:val="28"/>
              </w:rPr>
              <w:t>materiais isolantes e condutores.</w:t>
            </w:r>
          </w:p>
          <w:p w:rsidR="001E4840" w:rsidRPr="008B4349" w:rsidRDefault="001E4840" w:rsidP="00195F3C">
            <w:pPr>
              <w:pStyle w:val="PargrafodaLista"/>
              <w:spacing w:line="360" w:lineRule="auto"/>
              <w:ind w:left="0"/>
              <w:jc w:val="both"/>
              <w:rPr>
                <w:sz w:val="40"/>
                <w:szCs w:val="28"/>
              </w:rPr>
            </w:pPr>
          </w:p>
        </w:tc>
      </w:tr>
      <w:tr w:rsidR="006511A7" w:rsidRPr="008B4349" w:rsidTr="009F28C7">
        <w:tc>
          <w:tcPr>
            <w:tcW w:w="10014" w:type="dxa"/>
            <w:gridSpan w:val="2"/>
            <w:vAlign w:val="center"/>
          </w:tcPr>
          <w:p w:rsidR="006511A7" w:rsidRPr="008B4349" w:rsidRDefault="006511A7" w:rsidP="006511A7">
            <w:pPr>
              <w:spacing w:line="360" w:lineRule="auto"/>
              <w:jc w:val="center"/>
              <w:rPr>
                <w:sz w:val="36"/>
                <w:szCs w:val="28"/>
              </w:rPr>
            </w:pPr>
            <w:r w:rsidRPr="008B4349">
              <w:rPr>
                <w:b/>
                <w:sz w:val="34"/>
                <w:szCs w:val="28"/>
              </w:rPr>
              <w:t>Revisão no caderno</w:t>
            </w:r>
          </w:p>
        </w:tc>
      </w:tr>
    </w:tbl>
    <w:p w:rsidR="00C84D03" w:rsidRPr="008B4349" w:rsidRDefault="00C84D03" w:rsidP="00C84D03">
      <w:pPr>
        <w:spacing w:line="360" w:lineRule="auto"/>
        <w:jc w:val="center"/>
        <w:rPr>
          <w:b/>
          <w:sz w:val="34"/>
          <w:szCs w:val="28"/>
        </w:rPr>
      </w:pPr>
      <w:r w:rsidRPr="008B4349">
        <w:rPr>
          <w:b/>
          <w:sz w:val="34"/>
          <w:szCs w:val="28"/>
        </w:rPr>
        <w:t>Sugestões de estudo</w:t>
      </w:r>
    </w:p>
    <w:p w:rsidR="00E92742" w:rsidRPr="008B4349" w:rsidRDefault="00E92742" w:rsidP="00E92742">
      <w:pPr>
        <w:spacing w:line="360" w:lineRule="auto"/>
        <w:jc w:val="both"/>
        <w:rPr>
          <w:sz w:val="34"/>
          <w:szCs w:val="28"/>
        </w:rPr>
      </w:pPr>
      <w:r w:rsidRPr="008B4349">
        <w:rPr>
          <w:sz w:val="34"/>
          <w:szCs w:val="28"/>
        </w:rPr>
        <w:t>* Estude em ambiente tranquilo e arejado;</w:t>
      </w:r>
    </w:p>
    <w:p w:rsidR="00E92742" w:rsidRPr="008B4349" w:rsidRDefault="00E92742" w:rsidP="00833FE1">
      <w:pPr>
        <w:spacing w:line="360" w:lineRule="auto"/>
        <w:jc w:val="both"/>
        <w:rPr>
          <w:sz w:val="34"/>
          <w:szCs w:val="28"/>
        </w:rPr>
      </w:pPr>
      <w:r w:rsidRPr="008B4349">
        <w:rPr>
          <w:sz w:val="34"/>
          <w:szCs w:val="28"/>
        </w:rPr>
        <w:t>* Estud</w:t>
      </w:r>
      <w:r w:rsidR="00833FE1" w:rsidRPr="008B4349">
        <w:rPr>
          <w:sz w:val="34"/>
          <w:szCs w:val="28"/>
        </w:rPr>
        <w:t xml:space="preserve">ar </w:t>
      </w:r>
      <w:r w:rsidR="00801286" w:rsidRPr="008B4349">
        <w:rPr>
          <w:sz w:val="34"/>
          <w:szCs w:val="28"/>
        </w:rPr>
        <w:t>todos os dias e não apenas no dia da avaliação;</w:t>
      </w:r>
    </w:p>
    <w:p w:rsidR="00E61FA7" w:rsidRPr="008B4349" w:rsidRDefault="00E61FA7" w:rsidP="00833FE1">
      <w:pPr>
        <w:spacing w:line="360" w:lineRule="auto"/>
        <w:jc w:val="both"/>
        <w:rPr>
          <w:sz w:val="34"/>
          <w:szCs w:val="28"/>
        </w:rPr>
      </w:pPr>
      <w:r w:rsidRPr="008B4349">
        <w:rPr>
          <w:sz w:val="34"/>
          <w:szCs w:val="28"/>
        </w:rPr>
        <w:t xml:space="preserve">* </w:t>
      </w:r>
      <w:r w:rsidR="00801286" w:rsidRPr="008B4349">
        <w:rPr>
          <w:sz w:val="34"/>
          <w:szCs w:val="28"/>
        </w:rPr>
        <w:t>Sane suas dúvidas com a professora.</w:t>
      </w:r>
    </w:p>
    <w:p w:rsidR="00E92742" w:rsidRPr="008B4349" w:rsidRDefault="00E92742" w:rsidP="00E92742">
      <w:pPr>
        <w:spacing w:line="360" w:lineRule="auto"/>
        <w:jc w:val="right"/>
        <w:rPr>
          <w:b/>
          <w:sz w:val="34"/>
          <w:szCs w:val="28"/>
        </w:rPr>
      </w:pPr>
      <w:r w:rsidRPr="008B4349">
        <w:rPr>
          <w:b/>
          <w:sz w:val="34"/>
          <w:szCs w:val="28"/>
        </w:rPr>
        <w:t>Bom Estudo!</w:t>
      </w:r>
    </w:p>
    <w:p w:rsidR="00E92742" w:rsidRPr="008B4349" w:rsidRDefault="00E92742" w:rsidP="00E92742">
      <w:pPr>
        <w:spacing w:line="360" w:lineRule="auto"/>
        <w:jc w:val="right"/>
        <w:rPr>
          <w:b/>
          <w:sz w:val="34"/>
          <w:szCs w:val="28"/>
        </w:rPr>
      </w:pPr>
      <w:proofErr w:type="spellStart"/>
      <w:r w:rsidRPr="008B4349">
        <w:rPr>
          <w:b/>
          <w:sz w:val="34"/>
          <w:szCs w:val="28"/>
        </w:rPr>
        <w:t>Profª</w:t>
      </w:r>
      <w:proofErr w:type="spellEnd"/>
      <w:r w:rsidRPr="008B4349">
        <w:rPr>
          <w:b/>
          <w:sz w:val="34"/>
          <w:szCs w:val="28"/>
        </w:rPr>
        <w:t xml:space="preserve">. </w:t>
      </w:r>
      <w:r w:rsidR="00EF6332">
        <w:rPr>
          <w:b/>
          <w:sz w:val="34"/>
          <w:szCs w:val="28"/>
        </w:rPr>
        <w:t>Aline</w:t>
      </w:r>
      <w:r w:rsidRPr="008B4349">
        <w:rPr>
          <w:b/>
          <w:sz w:val="34"/>
          <w:szCs w:val="28"/>
        </w:rPr>
        <w:t>.</w:t>
      </w:r>
    </w:p>
    <w:p w:rsidR="0079236F" w:rsidRPr="008B4349" w:rsidRDefault="00E92742" w:rsidP="00497F96">
      <w:pPr>
        <w:spacing w:line="360" w:lineRule="auto"/>
        <w:rPr>
          <w:sz w:val="30"/>
        </w:rPr>
      </w:pPr>
      <w:r w:rsidRPr="008B4349">
        <w:rPr>
          <w:sz w:val="34"/>
          <w:szCs w:val="28"/>
        </w:rPr>
        <w:t>Ciente: __</w:t>
      </w:r>
      <w:r w:rsidR="008B4349">
        <w:rPr>
          <w:sz w:val="34"/>
          <w:szCs w:val="28"/>
        </w:rPr>
        <w:t>_______________________</w:t>
      </w:r>
      <w:r w:rsidRPr="008B4349">
        <w:rPr>
          <w:sz w:val="34"/>
          <w:szCs w:val="28"/>
        </w:rPr>
        <w:t xml:space="preserve">   </w:t>
      </w:r>
      <w:r w:rsidR="009618CB" w:rsidRPr="008B4349">
        <w:rPr>
          <w:sz w:val="34"/>
          <w:szCs w:val="28"/>
        </w:rPr>
        <w:tab/>
      </w:r>
      <w:r w:rsidRPr="008B4349">
        <w:rPr>
          <w:sz w:val="34"/>
          <w:szCs w:val="28"/>
        </w:rPr>
        <w:t xml:space="preserve"> </w:t>
      </w:r>
      <w:r w:rsidR="007B5634" w:rsidRPr="008B4349">
        <w:rPr>
          <w:sz w:val="34"/>
          <w:szCs w:val="28"/>
        </w:rPr>
        <w:t xml:space="preserve">      </w:t>
      </w:r>
      <w:r w:rsidR="009F28C7" w:rsidRPr="008B4349">
        <w:rPr>
          <w:sz w:val="34"/>
          <w:szCs w:val="28"/>
        </w:rPr>
        <w:tab/>
      </w:r>
      <w:r w:rsidR="009F28C7" w:rsidRPr="008B4349">
        <w:rPr>
          <w:sz w:val="34"/>
          <w:szCs w:val="28"/>
        </w:rPr>
        <w:tab/>
        <w:t xml:space="preserve"> </w:t>
      </w:r>
    </w:p>
    <w:sectPr w:rsidR="0079236F" w:rsidRPr="008B4349" w:rsidSect="00801286">
      <w:pgSz w:w="11906" w:h="16838"/>
      <w:pgMar w:top="1134" w:right="1134" w:bottom="851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C5E59"/>
    <w:multiLevelType w:val="hybridMultilevel"/>
    <w:tmpl w:val="948C3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71742"/>
    <w:multiLevelType w:val="hybridMultilevel"/>
    <w:tmpl w:val="0E48250E"/>
    <w:lvl w:ilvl="0" w:tplc="0416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519A44F0"/>
    <w:multiLevelType w:val="hybridMultilevel"/>
    <w:tmpl w:val="4FDE681C"/>
    <w:lvl w:ilvl="0" w:tplc="CEB0AC3E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E798F"/>
    <w:multiLevelType w:val="hybridMultilevel"/>
    <w:tmpl w:val="7A14C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742"/>
    <w:rsid w:val="00012DEB"/>
    <w:rsid w:val="0003107A"/>
    <w:rsid w:val="000409C8"/>
    <w:rsid w:val="0006212D"/>
    <w:rsid w:val="0007296F"/>
    <w:rsid w:val="00095751"/>
    <w:rsid w:val="000C0795"/>
    <w:rsid w:val="000C7E79"/>
    <w:rsid w:val="000D3AD9"/>
    <w:rsid w:val="000D7E01"/>
    <w:rsid w:val="000F1FD6"/>
    <w:rsid w:val="000F5A6A"/>
    <w:rsid w:val="001033E3"/>
    <w:rsid w:val="001622F6"/>
    <w:rsid w:val="00171186"/>
    <w:rsid w:val="00195F3C"/>
    <w:rsid w:val="001B5E04"/>
    <w:rsid w:val="001C0286"/>
    <w:rsid w:val="001E4840"/>
    <w:rsid w:val="001E4CDC"/>
    <w:rsid w:val="001E73BE"/>
    <w:rsid w:val="001F3797"/>
    <w:rsid w:val="00207DB8"/>
    <w:rsid w:val="0021029A"/>
    <w:rsid w:val="00225388"/>
    <w:rsid w:val="00244E5D"/>
    <w:rsid w:val="00271F00"/>
    <w:rsid w:val="00292A6B"/>
    <w:rsid w:val="002B4777"/>
    <w:rsid w:val="002C0FDE"/>
    <w:rsid w:val="002D3A20"/>
    <w:rsid w:val="002F0F39"/>
    <w:rsid w:val="00311E96"/>
    <w:rsid w:val="00364563"/>
    <w:rsid w:val="00371A0D"/>
    <w:rsid w:val="00397679"/>
    <w:rsid w:val="003E1B41"/>
    <w:rsid w:val="003F6973"/>
    <w:rsid w:val="00413530"/>
    <w:rsid w:val="00497F96"/>
    <w:rsid w:val="004F39E3"/>
    <w:rsid w:val="005221D0"/>
    <w:rsid w:val="00552A7C"/>
    <w:rsid w:val="0055784C"/>
    <w:rsid w:val="00592DF5"/>
    <w:rsid w:val="005C19DF"/>
    <w:rsid w:val="005F6B6A"/>
    <w:rsid w:val="006000AB"/>
    <w:rsid w:val="006168E3"/>
    <w:rsid w:val="006511A7"/>
    <w:rsid w:val="006B18CF"/>
    <w:rsid w:val="006E1206"/>
    <w:rsid w:val="006E7A9E"/>
    <w:rsid w:val="0071304A"/>
    <w:rsid w:val="0072634E"/>
    <w:rsid w:val="00752769"/>
    <w:rsid w:val="00780739"/>
    <w:rsid w:val="00786EC3"/>
    <w:rsid w:val="0079236F"/>
    <w:rsid w:val="00795DD3"/>
    <w:rsid w:val="007A3D61"/>
    <w:rsid w:val="007B5634"/>
    <w:rsid w:val="007C569B"/>
    <w:rsid w:val="007C63A0"/>
    <w:rsid w:val="007C72D4"/>
    <w:rsid w:val="007E1ABD"/>
    <w:rsid w:val="007E5E24"/>
    <w:rsid w:val="00801286"/>
    <w:rsid w:val="00802319"/>
    <w:rsid w:val="008115B2"/>
    <w:rsid w:val="00816D94"/>
    <w:rsid w:val="00833FE1"/>
    <w:rsid w:val="00847A5D"/>
    <w:rsid w:val="00860C28"/>
    <w:rsid w:val="008874D0"/>
    <w:rsid w:val="008B4349"/>
    <w:rsid w:val="008C2D0C"/>
    <w:rsid w:val="008E02E9"/>
    <w:rsid w:val="00907574"/>
    <w:rsid w:val="00936369"/>
    <w:rsid w:val="00942BC2"/>
    <w:rsid w:val="009618CB"/>
    <w:rsid w:val="00977AC5"/>
    <w:rsid w:val="00996387"/>
    <w:rsid w:val="009C0C21"/>
    <w:rsid w:val="009C559F"/>
    <w:rsid w:val="009F28C7"/>
    <w:rsid w:val="009F4E7A"/>
    <w:rsid w:val="00A01246"/>
    <w:rsid w:val="00A21498"/>
    <w:rsid w:val="00A42396"/>
    <w:rsid w:val="00A676DC"/>
    <w:rsid w:val="00A67B0B"/>
    <w:rsid w:val="00A83BF1"/>
    <w:rsid w:val="00A866A7"/>
    <w:rsid w:val="00AA0869"/>
    <w:rsid w:val="00AB2D28"/>
    <w:rsid w:val="00B00395"/>
    <w:rsid w:val="00B07332"/>
    <w:rsid w:val="00B36DD2"/>
    <w:rsid w:val="00B479C5"/>
    <w:rsid w:val="00B67266"/>
    <w:rsid w:val="00BA05C1"/>
    <w:rsid w:val="00BF6F0E"/>
    <w:rsid w:val="00C05D4E"/>
    <w:rsid w:val="00C16A62"/>
    <w:rsid w:val="00C32730"/>
    <w:rsid w:val="00C34CE1"/>
    <w:rsid w:val="00C723FB"/>
    <w:rsid w:val="00C84D03"/>
    <w:rsid w:val="00C90766"/>
    <w:rsid w:val="00C977E6"/>
    <w:rsid w:val="00CB3AA1"/>
    <w:rsid w:val="00CC33AA"/>
    <w:rsid w:val="00CD6F35"/>
    <w:rsid w:val="00CE62CF"/>
    <w:rsid w:val="00D0285B"/>
    <w:rsid w:val="00D1664E"/>
    <w:rsid w:val="00D4705E"/>
    <w:rsid w:val="00D85752"/>
    <w:rsid w:val="00D92F06"/>
    <w:rsid w:val="00DD70E3"/>
    <w:rsid w:val="00DF2405"/>
    <w:rsid w:val="00DF3C6E"/>
    <w:rsid w:val="00E20076"/>
    <w:rsid w:val="00E32A63"/>
    <w:rsid w:val="00E35C22"/>
    <w:rsid w:val="00E61FA7"/>
    <w:rsid w:val="00E720EE"/>
    <w:rsid w:val="00E92742"/>
    <w:rsid w:val="00ED3694"/>
    <w:rsid w:val="00EE0656"/>
    <w:rsid w:val="00EF6332"/>
    <w:rsid w:val="00F05E45"/>
    <w:rsid w:val="00F7408C"/>
    <w:rsid w:val="00FA2918"/>
    <w:rsid w:val="00FD7758"/>
    <w:rsid w:val="00FF1673"/>
    <w:rsid w:val="00FF291F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BF937-C368-4129-97CB-D8D10DF1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7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F5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2954B-2D80-4673-AEFD-97A1CFF6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22</cp:revision>
  <cp:lastPrinted>2017-03-10T15:08:00Z</cp:lastPrinted>
  <dcterms:created xsi:type="dcterms:W3CDTF">2018-02-25T18:28:00Z</dcterms:created>
  <dcterms:modified xsi:type="dcterms:W3CDTF">2022-04-02T21:35:00Z</dcterms:modified>
</cp:coreProperties>
</file>